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06BCADBB" w:rsidR="00F743D7" w:rsidRPr="00693A10" w:rsidRDefault="006C46A2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1F071CD7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78491C">
        <w:rPr>
          <w:b/>
          <w:sz w:val="22"/>
          <w:szCs w:val="22"/>
        </w:rPr>
        <w:t>15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78491C">
        <w:rPr>
          <w:b/>
          <w:sz w:val="22"/>
          <w:szCs w:val="22"/>
        </w:rPr>
        <w:t>21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2FBB9AFA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proofErr w:type="spellStart"/>
      <w:r w:rsidRPr="006B3EEE">
        <w:rPr>
          <w:b/>
          <w:sz w:val="24"/>
          <w:szCs w:val="24"/>
        </w:rPr>
        <w:t>Trọng</w:t>
      </w:r>
      <w:proofErr w:type="spellEnd"/>
      <w:r w:rsidRPr="006B3EEE">
        <w:rPr>
          <w:b/>
          <w:sz w:val="24"/>
          <w:szCs w:val="24"/>
        </w:rPr>
        <w:t xml:space="preserve"> </w:t>
      </w:r>
      <w:proofErr w:type="spellStart"/>
      <w:r w:rsidRPr="006B3EEE">
        <w:rPr>
          <w:b/>
          <w:sz w:val="24"/>
          <w:szCs w:val="24"/>
        </w:rPr>
        <w:t>tâm</w:t>
      </w:r>
      <w:proofErr w:type="spellEnd"/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proofErr w:type="spellStart"/>
      <w:r w:rsidR="009C72C3">
        <w:rPr>
          <w:b/>
          <w:sz w:val="28"/>
          <w:szCs w:val="28"/>
        </w:rPr>
        <w:t>Bắt</w:t>
      </w:r>
      <w:proofErr w:type="spellEnd"/>
      <w:r w:rsidR="009C72C3">
        <w:rPr>
          <w:b/>
          <w:sz w:val="28"/>
          <w:szCs w:val="28"/>
        </w:rPr>
        <w:t xml:space="preserve"> </w:t>
      </w:r>
      <w:proofErr w:type="spellStart"/>
      <w:r w:rsidR="009C72C3">
        <w:rPr>
          <w:b/>
          <w:sz w:val="28"/>
          <w:szCs w:val="28"/>
        </w:rPr>
        <w:t>đầu</w:t>
      </w:r>
      <w:proofErr w:type="spellEnd"/>
      <w:r w:rsidR="009C72C3">
        <w:rPr>
          <w:b/>
          <w:sz w:val="28"/>
          <w:szCs w:val="28"/>
        </w:rPr>
        <w:t xml:space="preserve"> </w:t>
      </w:r>
      <w:proofErr w:type="spellStart"/>
      <w:r w:rsidR="009C72C3">
        <w:rPr>
          <w:b/>
          <w:sz w:val="28"/>
          <w:szCs w:val="28"/>
        </w:rPr>
        <w:t>học</w:t>
      </w:r>
      <w:proofErr w:type="spellEnd"/>
      <w:r w:rsidR="009C72C3">
        <w:rPr>
          <w:b/>
          <w:sz w:val="28"/>
          <w:szCs w:val="28"/>
        </w:rPr>
        <w:t xml:space="preserve"> </w:t>
      </w:r>
      <w:proofErr w:type="spellStart"/>
      <w:r w:rsidR="009C72C3">
        <w:rPr>
          <w:b/>
          <w:sz w:val="28"/>
          <w:szCs w:val="28"/>
        </w:rPr>
        <w:t>kỳ</w:t>
      </w:r>
      <w:proofErr w:type="spellEnd"/>
      <w:r w:rsidR="009C72C3">
        <w:rPr>
          <w:b/>
          <w:sz w:val="28"/>
          <w:szCs w:val="28"/>
        </w:rPr>
        <w:t xml:space="preserve"> 2</w:t>
      </w:r>
      <w:r w:rsidR="002547A2">
        <w:rPr>
          <w:b/>
          <w:sz w:val="28"/>
          <w:szCs w:val="28"/>
        </w:rPr>
        <w:t xml:space="preserve"> </w:t>
      </w:r>
      <w:r w:rsidR="0062680E">
        <w:rPr>
          <w:b/>
          <w:sz w:val="28"/>
          <w:szCs w:val="28"/>
        </w:rPr>
        <w:t xml:space="preserve">- </w:t>
      </w:r>
      <w:proofErr w:type="spellStart"/>
      <w:r w:rsidR="0062680E">
        <w:rPr>
          <w:b/>
          <w:sz w:val="28"/>
          <w:szCs w:val="28"/>
        </w:rPr>
        <w:t>năm</w:t>
      </w:r>
      <w:proofErr w:type="spellEnd"/>
      <w:r w:rsidR="0062680E">
        <w:rPr>
          <w:b/>
          <w:sz w:val="28"/>
          <w:szCs w:val="28"/>
        </w:rPr>
        <w:t xml:space="preserve"> </w:t>
      </w:r>
      <w:proofErr w:type="spellStart"/>
      <w:r w:rsidR="0062680E">
        <w:rPr>
          <w:b/>
          <w:sz w:val="28"/>
          <w:szCs w:val="28"/>
        </w:rPr>
        <w:t>học</w:t>
      </w:r>
      <w:proofErr w:type="spellEnd"/>
      <w:r w:rsidR="0062680E">
        <w:rPr>
          <w:b/>
          <w:sz w:val="28"/>
          <w:szCs w:val="28"/>
        </w:rPr>
        <w:t xml:space="preserve"> 202</w:t>
      </w:r>
      <w:r w:rsidR="00DD7092">
        <w:rPr>
          <w:b/>
          <w:sz w:val="28"/>
          <w:szCs w:val="28"/>
        </w:rPr>
        <w:t>3</w:t>
      </w:r>
      <w:r w:rsidR="0062680E">
        <w:rPr>
          <w:b/>
          <w:sz w:val="28"/>
          <w:szCs w:val="28"/>
        </w:rPr>
        <w:t>-202</w:t>
      </w:r>
      <w:r w:rsidR="00DD7092">
        <w:rPr>
          <w:b/>
          <w:sz w:val="28"/>
          <w:szCs w:val="28"/>
        </w:rPr>
        <w:t>4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ội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dung </w:t>
            </w:r>
            <w:proofErr w:type="spellStart"/>
            <w:r w:rsidRPr="00BD58FD">
              <w:rPr>
                <w:b/>
                <w:sz w:val="20"/>
                <w:szCs w:val="20"/>
              </w:rPr>
              <w:t>công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Chủ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rì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thành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ầ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dự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ọp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BD58FD">
              <w:rPr>
                <w:b/>
                <w:sz w:val="20"/>
                <w:szCs w:val="20"/>
              </w:rPr>
              <w:t>Chỉ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ạo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bộ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ậ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hực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Địa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iểm</w:t>
            </w:r>
            <w:proofErr w:type="spellEnd"/>
          </w:p>
        </w:tc>
      </w:tr>
      <w:tr w:rsidR="008F5BD7" w:rsidRPr="007D5D15" w14:paraId="2BD69890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4D59F096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DCC3A83" w14:textId="0EED8FC1" w:rsidR="008F5BD7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Hai </w:t>
            </w:r>
          </w:p>
          <w:p w14:paraId="6ABDA7F9" w14:textId="52EACB10" w:rsidR="008F5BD7" w:rsidRDefault="008874DD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="008F5BD7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445D9D60" w:rsidR="008F5BD7" w:rsidRPr="005A6181" w:rsidRDefault="006C46A2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566B47F6" w:rsidR="008F5BD7" w:rsidRPr="001A6328" w:rsidRDefault="006C46A2" w:rsidP="0050643D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Chào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cờ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557BFCDE" w:rsidR="008F5BD7" w:rsidRPr="005A6181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4B3543EF" w:rsidR="008F5BD7" w:rsidRPr="005A6181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A2337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BA2337" w:rsidRPr="007D5D15" w:rsidRDefault="00BA2337" w:rsidP="00BA233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69822481" w:rsidR="00BA2337" w:rsidRPr="00CA1F10" w:rsidRDefault="006C46A2" w:rsidP="00BA233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45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40BF5BF4" w:rsidR="00BA2337" w:rsidRPr="00ED7141" w:rsidRDefault="006C46A2" w:rsidP="00BA233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uy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ề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chố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ạ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ự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ọ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ường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0837797C" w:rsidR="00BA2337" w:rsidRPr="00ED7141" w:rsidRDefault="006C46A2" w:rsidP="00BA233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GH, GNCN </w:t>
            </w:r>
            <w:proofErr w:type="spellStart"/>
            <w:r>
              <w:rPr>
                <w:bCs/>
                <w:sz w:val="20"/>
                <w:szCs w:val="20"/>
              </w:rPr>
              <w:t>khối</w:t>
            </w:r>
            <w:proofErr w:type="spellEnd"/>
            <w:r>
              <w:rPr>
                <w:bCs/>
                <w:sz w:val="20"/>
                <w:szCs w:val="20"/>
              </w:rPr>
              <w:t xml:space="preserve"> 7-8, HS </w:t>
            </w:r>
            <w:proofErr w:type="spellStart"/>
            <w:r>
              <w:rPr>
                <w:bCs/>
                <w:sz w:val="20"/>
                <w:szCs w:val="20"/>
              </w:rPr>
              <w:t>khối</w:t>
            </w:r>
            <w:proofErr w:type="spellEnd"/>
            <w:r>
              <w:rPr>
                <w:bCs/>
                <w:sz w:val="20"/>
                <w:szCs w:val="20"/>
              </w:rPr>
              <w:t xml:space="preserve"> 7-8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6CB48B45" w:rsidR="00BA2337" w:rsidRPr="00ED7141" w:rsidRDefault="00BA2337" w:rsidP="00BA233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C46A2" w:rsidRPr="007D5D15" w14:paraId="02A89EAA" w14:textId="77777777" w:rsidTr="001A39C9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7232EF" w14:textId="77777777" w:rsidR="006C46A2" w:rsidRPr="006C46A2" w:rsidRDefault="006C46A2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5818B305" w14:textId="77777777" w:rsidR="006C46A2" w:rsidRPr="00EC5B3F" w:rsidRDefault="006C46A2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77B7E745" w:rsidR="006C46A2" w:rsidRPr="00EC5B3F" w:rsidRDefault="006C46A2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6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79598DE3" w:rsidR="006C46A2" w:rsidRPr="00CA1F10" w:rsidRDefault="006C46A2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7BA548FA" w:rsidR="006C46A2" w:rsidRPr="006C46A2" w:rsidRDefault="006C46A2" w:rsidP="00EE7B2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ập</w:t>
            </w:r>
            <w:proofErr w:type="spellEnd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uấn</w:t>
            </w:r>
            <w:proofErr w:type="spellEnd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Môn</w:t>
            </w:r>
            <w:proofErr w:type="spellEnd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Văn</w:t>
            </w:r>
            <w:proofErr w:type="spellEnd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(</w:t>
            </w:r>
            <w:proofErr w:type="spellStart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ả</w:t>
            </w:r>
            <w:proofErr w:type="spellEnd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ày</w:t>
            </w:r>
            <w:proofErr w:type="spellEnd"/>
            <w:r w:rsidRPr="006C46A2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48B91634" w:rsidR="006C46A2" w:rsidRPr="006C46A2" w:rsidRDefault="006C46A2" w:rsidP="00EE7B2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Thầy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Tấ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6C71" w14:textId="77777777" w:rsidR="006C46A2" w:rsidRDefault="006C46A2" w:rsidP="00872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PT </w:t>
            </w:r>
            <w:proofErr w:type="spellStart"/>
            <w:r>
              <w:rPr>
                <w:sz w:val="20"/>
                <w:szCs w:val="20"/>
              </w:rPr>
              <w:t>Lê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ồ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7FCA73E" w14:textId="7F190A35" w:rsidR="006C46A2" w:rsidRPr="006C46A2" w:rsidRDefault="006C46A2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 </w:t>
            </w:r>
            <w:proofErr w:type="spellStart"/>
            <w:r>
              <w:rPr>
                <w:sz w:val="20"/>
                <w:szCs w:val="20"/>
              </w:rPr>
              <w:t>Nguyễ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ă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ừ</w:t>
            </w:r>
            <w:proofErr w:type="spellEnd"/>
            <w:r>
              <w:rPr>
                <w:sz w:val="20"/>
                <w:szCs w:val="20"/>
              </w:rPr>
              <w:t>- F4-Quận 5</w:t>
            </w:r>
          </w:p>
        </w:tc>
      </w:tr>
      <w:tr w:rsidR="001A39C9" w:rsidRPr="007D5D15" w14:paraId="116456A3" w14:textId="77777777" w:rsidTr="001A39C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DD58AE4" w14:textId="77777777" w:rsidR="001A39C9" w:rsidRPr="006C46A2" w:rsidRDefault="001A39C9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FE95" w14:textId="198265CC" w:rsidR="001A39C9" w:rsidRDefault="001A39C9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4FB" w14:textId="3A87F995" w:rsidR="001A39C9" w:rsidRPr="006C46A2" w:rsidRDefault="001A39C9" w:rsidP="00EE7B27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đảng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xã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CA1" w14:textId="0D7EA4FF" w:rsidR="001A39C9" w:rsidRDefault="001A39C9" w:rsidP="00EE7B27">
            <w:pPr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Cô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F89D" w14:textId="4E8C7246" w:rsidR="001A39C9" w:rsidRDefault="001A39C9" w:rsidP="00872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 UBND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  <w:r>
              <w:rPr>
                <w:sz w:val="20"/>
                <w:szCs w:val="20"/>
              </w:rPr>
              <w:t xml:space="preserve"> TX</w:t>
            </w:r>
          </w:p>
        </w:tc>
      </w:tr>
      <w:tr w:rsidR="001C2C5B" w:rsidRPr="007D5D15" w14:paraId="2AB46A25" w14:textId="77777777" w:rsidTr="001A39C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B729CD1" w14:textId="77777777" w:rsidR="001C2C5B" w:rsidRPr="006C46A2" w:rsidRDefault="001C2C5B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bookmarkStart w:id="0" w:name="_GoBack" w:colFirst="1" w:colLast="4"/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D8AB" w14:textId="78E136D7" w:rsidR="001C2C5B" w:rsidRPr="005A340A" w:rsidRDefault="001C2C5B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5A340A">
              <w:rPr>
                <w:b/>
                <w:color w:val="FF0000"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CA53" w14:textId="7301D09C" w:rsidR="001C2C5B" w:rsidRPr="005A340A" w:rsidRDefault="001C2C5B" w:rsidP="00EE7B27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Họp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về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công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tác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thi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đua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khen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thưởng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A075" w14:textId="27ACF047" w:rsidR="001C2C5B" w:rsidRPr="005A340A" w:rsidRDefault="001C2C5B" w:rsidP="00EE7B27">
            <w:pPr>
              <w:rPr>
                <w:bCs/>
                <w:color w:val="FF0000"/>
                <w:sz w:val="20"/>
                <w:lang w:eastAsia="en-US"/>
              </w:rPr>
            </w:pPr>
            <w:proofErr w:type="spellStart"/>
            <w:r w:rsidRPr="005A340A">
              <w:rPr>
                <w:bCs/>
                <w:color w:val="FF0000"/>
                <w:sz w:val="20"/>
                <w:lang w:eastAsia="en-US"/>
              </w:rPr>
              <w:t>Cô</w:t>
            </w:r>
            <w:proofErr w:type="spellEnd"/>
            <w:r w:rsidRPr="005A340A">
              <w:rPr>
                <w:bCs/>
                <w:color w:val="FF0000"/>
                <w:sz w:val="20"/>
                <w:lang w:eastAsia="en-US"/>
              </w:rPr>
              <w:t xml:space="preserve"> </w:t>
            </w:r>
            <w:proofErr w:type="spellStart"/>
            <w:r w:rsidRPr="005A340A">
              <w:rPr>
                <w:bCs/>
                <w:color w:val="FF0000"/>
                <w:sz w:val="20"/>
                <w:lang w:eastAsia="en-US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54DC" w14:textId="308A9428" w:rsidR="001C2C5B" w:rsidRPr="005A340A" w:rsidRDefault="001C2C5B" w:rsidP="00872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340A">
              <w:rPr>
                <w:color w:val="FF0000"/>
                <w:sz w:val="20"/>
                <w:szCs w:val="20"/>
              </w:rPr>
              <w:t xml:space="preserve">HT </w:t>
            </w:r>
            <w:proofErr w:type="spellStart"/>
            <w:r w:rsidRPr="005A340A">
              <w:rPr>
                <w:color w:val="FF0000"/>
                <w:sz w:val="20"/>
                <w:szCs w:val="20"/>
              </w:rPr>
              <w:t>huyện</w:t>
            </w:r>
            <w:proofErr w:type="spellEnd"/>
            <w:r w:rsidRPr="005A340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A340A">
              <w:rPr>
                <w:color w:val="FF0000"/>
                <w:sz w:val="20"/>
                <w:szCs w:val="20"/>
              </w:rPr>
              <w:t>ủy</w:t>
            </w:r>
            <w:proofErr w:type="spellEnd"/>
          </w:p>
        </w:tc>
      </w:tr>
      <w:tr w:rsidR="001C2C5B" w:rsidRPr="007D5D15" w14:paraId="39CFEDC3" w14:textId="77777777" w:rsidTr="001A39C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C25AF19" w14:textId="77777777" w:rsidR="001C2C5B" w:rsidRPr="006C46A2" w:rsidRDefault="001C2C5B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2ED8" w14:textId="4F629D7E" w:rsidR="001C2C5B" w:rsidRPr="005A340A" w:rsidRDefault="001C2C5B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5A340A">
              <w:rPr>
                <w:b/>
                <w:color w:val="FF0000"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E95E" w14:textId="1540D83F" w:rsidR="001C2C5B" w:rsidRPr="005A340A" w:rsidRDefault="001C2C5B" w:rsidP="00EE7B27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Họp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khối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thi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</w:t>
            </w:r>
            <w:proofErr w:type="spellStart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đua</w:t>
            </w:r>
            <w:proofErr w:type="spellEnd"/>
            <w:r w:rsidRPr="005A340A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 xml:space="preserve"> 22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66E9" w14:textId="6C0F487E" w:rsidR="001C2C5B" w:rsidRPr="005A340A" w:rsidRDefault="001C2C5B" w:rsidP="00EE7B27">
            <w:pPr>
              <w:rPr>
                <w:bCs/>
                <w:color w:val="FF0000"/>
                <w:sz w:val="20"/>
                <w:lang w:eastAsia="en-US"/>
              </w:rPr>
            </w:pPr>
            <w:proofErr w:type="spellStart"/>
            <w:r w:rsidRPr="005A340A">
              <w:rPr>
                <w:bCs/>
                <w:color w:val="FF0000"/>
                <w:sz w:val="20"/>
                <w:lang w:eastAsia="en-US"/>
              </w:rPr>
              <w:t>Cô</w:t>
            </w:r>
            <w:proofErr w:type="spellEnd"/>
            <w:r w:rsidRPr="005A340A">
              <w:rPr>
                <w:bCs/>
                <w:color w:val="FF0000"/>
                <w:sz w:val="20"/>
                <w:lang w:eastAsia="en-US"/>
              </w:rPr>
              <w:t xml:space="preserve"> </w:t>
            </w:r>
            <w:proofErr w:type="spellStart"/>
            <w:r w:rsidRPr="005A340A">
              <w:rPr>
                <w:bCs/>
                <w:color w:val="FF0000"/>
                <w:sz w:val="20"/>
                <w:lang w:eastAsia="en-US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AF1F" w14:textId="215D099A" w:rsidR="001C2C5B" w:rsidRPr="005A340A" w:rsidRDefault="001C2C5B" w:rsidP="00872CD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A340A">
              <w:rPr>
                <w:color w:val="FF0000"/>
                <w:sz w:val="20"/>
                <w:szCs w:val="20"/>
              </w:rPr>
              <w:t>trường</w:t>
            </w:r>
            <w:proofErr w:type="spellEnd"/>
            <w:r w:rsidRPr="005A340A">
              <w:rPr>
                <w:color w:val="FF0000"/>
                <w:sz w:val="20"/>
                <w:szCs w:val="20"/>
              </w:rPr>
              <w:t xml:space="preserve"> NHĐ</w:t>
            </w:r>
          </w:p>
        </w:tc>
      </w:tr>
      <w:bookmarkEnd w:id="0"/>
      <w:tr w:rsidR="006C46A2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6C46A2" w:rsidRPr="001A39C9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15A76C6A" w:rsidR="006C46A2" w:rsidRPr="00CA1F10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65F31367" w:rsidR="006C46A2" w:rsidRPr="0052321C" w:rsidRDefault="006C46A2" w:rsidP="00807E19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ạn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chót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nộp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báo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cáo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sơ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kết</w:t>
            </w:r>
            <w:proofErr w:type="spellEnd"/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 HK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393C3427" w:rsidR="006C46A2" w:rsidRPr="001C7B4E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ô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5A99EEC" w:rsidR="006C46A2" w:rsidRPr="001C7B4E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6C46A2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6C46A2" w:rsidRPr="006C46A2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26B60FE3" w14:textId="77777777" w:rsidR="006C46A2" w:rsidRPr="00D21D73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06265181" w:rsidR="006C46A2" w:rsidRPr="00D21D73" w:rsidRDefault="006C46A2" w:rsidP="00807E19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C16E090" w:rsidR="006C46A2" w:rsidRPr="00CA1F10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205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AF46AB2" w:rsidR="006C46A2" w:rsidRPr="00C713F5" w:rsidRDefault="006C46A2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Khảo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sát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hính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hức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rườ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Nguyễ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ẢnhThủ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- Q12 (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ả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ngày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55B3440" w:rsidR="006C46A2" w:rsidRPr="006C46A2" w:rsidRDefault="006C46A2" w:rsidP="00807E1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15592FB" w:rsidR="006C46A2" w:rsidRPr="000922DB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922DB">
              <w:rPr>
                <w:sz w:val="20"/>
              </w:rPr>
              <w:t>trường</w:t>
            </w:r>
            <w:proofErr w:type="spellEnd"/>
            <w:r w:rsidRPr="000922DB">
              <w:rPr>
                <w:sz w:val="20"/>
              </w:rPr>
              <w:t xml:space="preserve"> THCS </w:t>
            </w:r>
            <w:proofErr w:type="spellStart"/>
            <w:r w:rsidRPr="000922DB">
              <w:rPr>
                <w:sz w:val="20"/>
              </w:rPr>
              <w:t>Nguyễn</w:t>
            </w:r>
            <w:proofErr w:type="spellEnd"/>
            <w:r w:rsidRPr="000922DB">
              <w:rPr>
                <w:sz w:val="20"/>
              </w:rPr>
              <w:t xml:space="preserve"> </w:t>
            </w:r>
            <w:proofErr w:type="spellStart"/>
            <w:r w:rsidRPr="000922DB">
              <w:rPr>
                <w:sz w:val="20"/>
              </w:rPr>
              <w:t>ẢnhThủ</w:t>
            </w:r>
            <w:proofErr w:type="spellEnd"/>
            <w:r w:rsidRPr="000922DB">
              <w:rPr>
                <w:sz w:val="20"/>
              </w:rPr>
              <w:t xml:space="preserve"> - Q12</w:t>
            </w:r>
          </w:p>
        </w:tc>
      </w:tr>
      <w:tr w:rsidR="006C46A2" w:rsidRPr="007D5D15" w14:paraId="072B1F9C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8171CC" w14:textId="77777777" w:rsidR="006C46A2" w:rsidRPr="00D21D73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7EF1" w14:textId="724FF90A" w:rsidR="006C46A2" w:rsidRPr="00FA6E49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C99B" w14:textId="0D9B8D89" w:rsidR="006C46A2" w:rsidRPr="000368C6" w:rsidRDefault="006C46A2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368C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ập</w:t>
            </w:r>
            <w:proofErr w:type="spellEnd"/>
            <w:r w:rsidRPr="000368C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0368C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uấn</w:t>
            </w:r>
            <w:proofErr w:type="spellEnd"/>
            <w:r w:rsidRPr="000368C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0368C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Môn</w:t>
            </w:r>
            <w:proofErr w:type="spellEnd"/>
            <w:r w:rsidRPr="000368C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0368C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Văn</w:t>
            </w:r>
            <w:proofErr w:type="spellEnd"/>
            <w:r w:rsidRPr="000368C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(</w:t>
            </w:r>
            <w:proofErr w:type="spellStart"/>
            <w:r w:rsidRPr="00D543C1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ả</w:t>
            </w:r>
            <w:proofErr w:type="spellEnd"/>
            <w:r w:rsidRPr="00D543C1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D543C1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ngày</w:t>
            </w:r>
            <w:proofErr w:type="spellEnd"/>
            <w:r w:rsidRPr="00D543C1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1EC" w14:textId="1675A3E9" w:rsidR="006C46A2" w:rsidRPr="00FA6E49" w:rsidRDefault="006C46A2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Thầy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Tấn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6DF" w14:textId="77777777" w:rsidR="006C46A2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PT </w:t>
            </w:r>
            <w:proofErr w:type="spellStart"/>
            <w:r>
              <w:rPr>
                <w:sz w:val="20"/>
                <w:szCs w:val="20"/>
              </w:rPr>
              <w:t>Lê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ồ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AA28091" w14:textId="6B8444F1" w:rsidR="006C46A2" w:rsidRPr="00FA6E49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 </w:t>
            </w:r>
            <w:proofErr w:type="spellStart"/>
            <w:r>
              <w:rPr>
                <w:sz w:val="20"/>
                <w:szCs w:val="20"/>
              </w:rPr>
              <w:t>Nguyễ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ă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ừ</w:t>
            </w:r>
            <w:proofErr w:type="spellEnd"/>
            <w:r>
              <w:rPr>
                <w:sz w:val="20"/>
                <w:szCs w:val="20"/>
              </w:rPr>
              <w:t>- F4-Quận 5</w:t>
            </w:r>
          </w:p>
        </w:tc>
      </w:tr>
      <w:tr w:rsidR="006C46A2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6C46A2" w:rsidRPr="00D21D73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27065114" w:rsidR="006C46A2" w:rsidRPr="005152A1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51AE4E7F" w:rsidR="006C46A2" w:rsidRPr="005152A1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269F8B43" w:rsidR="006C46A2" w:rsidRPr="005152A1" w:rsidRDefault="006C46A2" w:rsidP="00807E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3A1DDC77" w:rsidR="006C46A2" w:rsidRPr="005152A1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46A2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6C46A2" w:rsidRPr="00D21D73" w:rsidRDefault="006C46A2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46A0DBD1" w:rsidR="006C46A2" w:rsidRPr="00D21D73" w:rsidRDefault="006C46A2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66140B96" w:rsidR="006C46A2" w:rsidRPr="005152A1" w:rsidRDefault="006C46A2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FA0B067" w:rsidR="006C46A2" w:rsidRPr="005152A1" w:rsidRDefault="006C46A2" w:rsidP="00807E1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Dự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trao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giải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cuộc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thi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r w:rsidR="000922DB">
              <w:rPr>
                <w:bCs/>
                <w:sz w:val="20"/>
                <w:shd w:val="clear" w:color="auto" w:fill="FFFFFF"/>
              </w:rPr>
              <w:t>“</w:t>
            </w:r>
            <w:proofErr w:type="spellStart"/>
            <w:r w:rsidR="000922DB">
              <w:rPr>
                <w:bCs/>
                <w:sz w:val="20"/>
                <w:shd w:val="clear" w:color="auto" w:fill="FFFFFF"/>
              </w:rPr>
              <w:t>C</w:t>
            </w:r>
            <w:r w:rsidRPr="00254ADE">
              <w:rPr>
                <w:bCs/>
                <w:sz w:val="20"/>
                <w:shd w:val="clear" w:color="auto" w:fill="FFFFFF"/>
              </w:rPr>
              <w:t>ùng</w:t>
            </w:r>
            <w:proofErr w:type="spellEnd"/>
            <w:r w:rsidRPr="00254ADE">
              <w:rPr>
                <w:bCs/>
                <w:sz w:val="20"/>
                <w:shd w:val="clear" w:color="auto" w:fill="FFFFFF"/>
              </w:rPr>
              <w:t xml:space="preserve"> HTV </w:t>
            </w:r>
            <w:proofErr w:type="spellStart"/>
            <w:r w:rsidRPr="00254ADE">
              <w:rPr>
                <w:bCs/>
                <w:sz w:val="20"/>
                <w:shd w:val="clear" w:color="auto" w:fill="FFFFFF"/>
              </w:rPr>
              <w:t>hành</w:t>
            </w:r>
            <w:proofErr w:type="spellEnd"/>
            <w:r w:rsidRPr="00254ADE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54ADE">
              <w:rPr>
                <w:bCs/>
                <w:sz w:val="20"/>
                <w:shd w:val="clear" w:color="auto" w:fill="FFFFFF"/>
              </w:rPr>
              <w:t>động</w:t>
            </w:r>
            <w:proofErr w:type="spellEnd"/>
            <w:r w:rsidRPr="00254ADE">
              <w:rPr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254ADE">
              <w:rPr>
                <w:bCs/>
                <w:sz w:val="20"/>
                <w:shd w:val="clear" w:color="auto" w:fill="FFFFFF"/>
              </w:rPr>
              <w:t>xanh</w:t>
            </w:r>
            <w:proofErr w:type="spellEnd"/>
            <w:r w:rsidRPr="00254ADE">
              <w:rPr>
                <w:bCs/>
                <w:sz w:val="20"/>
                <w:shd w:val="clear" w:color="auto" w:fill="FFFFFF"/>
              </w:rPr>
              <w:t>”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496407E" w:rsidR="006C46A2" w:rsidRPr="005152A1" w:rsidRDefault="006C46A2" w:rsidP="00807E19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Thầy</w:t>
            </w:r>
            <w:proofErr w:type="spellEnd"/>
            <w:r>
              <w:rPr>
                <w:rFonts w:eastAsia="Times New Roman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lang w:eastAsia="en-US"/>
              </w:rPr>
              <w:t>Á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4F08F81D" w:rsidR="006C46A2" w:rsidRPr="005152A1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</w:rPr>
              <w:t>Đà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ình</w:t>
            </w:r>
            <w:proofErr w:type="spellEnd"/>
            <w:r>
              <w:rPr>
                <w:bCs/>
                <w:sz w:val="20"/>
                <w:szCs w:val="20"/>
              </w:rPr>
              <w:t xml:space="preserve"> HTV</w:t>
            </w:r>
          </w:p>
        </w:tc>
      </w:tr>
      <w:tr w:rsidR="006C46A2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6C46A2" w:rsidRPr="00D21D73" w:rsidRDefault="006C46A2" w:rsidP="00807E1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F504E3D" w:rsidR="006C46A2" w:rsidRPr="002A6FDD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205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56D65965" w:rsidR="006C46A2" w:rsidRPr="000922DB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0922DB">
              <w:rPr>
                <w:sz w:val="20"/>
              </w:rPr>
              <w:t>Khảo</w:t>
            </w:r>
            <w:proofErr w:type="spellEnd"/>
            <w:r w:rsidRPr="000922DB">
              <w:rPr>
                <w:sz w:val="20"/>
              </w:rPr>
              <w:t xml:space="preserve"> </w:t>
            </w:r>
            <w:proofErr w:type="spellStart"/>
            <w:r w:rsidRPr="000922DB">
              <w:rPr>
                <w:sz w:val="20"/>
              </w:rPr>
              <w:t>sát</w:t>
            </w:r>
            <w:proofErr w:type="spellEnd"/>
            <w:r w:rsidRPr="000922DB">
              <w:rPr>
                <w:sz w:val="20"/>
              </w:rPr>
              <w:t xml:space="preserve"> </w:t>
            </w:r>
            <w:proofErr w:type="spellStart"/>
            <w:r w:rsidRPr="000922DB">
              <w:rPr>
                <w:sz w:val="20"/>
              </w:rPr>
              <w:t>chính</w:t>
            </w:r>
            <w:proofErr w:type="spellEnd"/>
            <w:r w:rsidRPr="000922DB">
              <w:rPr>
                <w:sz w:val="20"/>
              </w:rPr>
              <w:t xml:space="preserve"> </w:t>
            </w:r>
            <w:proofErr w:type="spellStart"/>
            <w:r w:rsidRPr="000922DB">
              <w:rPr>
                <w:sz w:val="20"/>
              </w:rPr>
              <w:t>thức</w:t>
            </w:r>
            <w:proofErr w:type="spellEnd"/>
            <w:r w:rsidRPr="000922DB">
              <w:rPr>
                <w:sz w:val="20"/>
              </w:rPr>
              <w:t xml:space="preserve"> </w:t>
            </w:r>
            <w:proofErr w:type="spellStart"/>
            <w:r w:rsidRPr="000922DB">
              <w:rPr>
                <w:sz w:val="20"/>
              </w:rPr>
              <w:t>trường</w:t>
            </w:r>
            <w:proofErr w:type="spellEnd"/>
            <w:r w:rsidRPr="000922DB">
              <w:rPr>
                <w:sz w:val="20"/>
              </w:rPr>
              <w:t xml:space="preserve"> THCS </w:t>
            </w:r>
            <w:proofErr w:type="spellStart"/>
            <w:r w:rsidRPr="000922DB">
              <w:rPr>
                <w:sz w:val="20"/>
              </w:rPr>
              <w:t>Nguyễn</w:t>
            </w:r>
            <w:proofErr w:type="spellEnd"/>
            <w:r w:rsidRPr="000922DB">
              <w:rPr>
                <w:sz w:val="20"/>
              </w:rPr>
              <w:t xml:space="preserve"> </w:t>
            </w:r>
            <w:proofErr w:type="spellStart"/>
            <w:r w:rsidRPr="000922DB">
              <w:rPr>
                <w:sz w:val="20"/>
              </w:rPr>
              <w:t>ẢnhThủ</w:t>
            </w:r>
            <w:proofErr w:type="spellEnd"/>
            <w:r w:rsidRPr="000922DB">
              <w:rPr>
                <w:sz w:val="20"/>
              </w:rPr>
              <w:t xml:space="preserve"> - Q12 (</w:t>
            </w:r>
            <w:proofErr w:type="spellStart"/>
            <w:r w:rsidRPr="000922DB">
              <w:rPr>
                <w:sz w:val="20"/>
              </w:rPr>
              <w:t>cả</w:t>
            </w:r>
            <w:proofErr w:type="spellEnd"/>
            <w:r w:rsidRPr="000922DB">
              <w:rPr>
                <w:sz w:val="20"/>
              </w:rPr>
              <w:t xml:space="preserve"> </w:t>
            </w:r>
            <w:proofErr w:type="spellStart"/>
            <w:r w:rsidRPr="000922DB">
              <w:rPr>
                <w:sz w:val="20"/>
              </w:rPr>
              <w:t>ngày</w:t>
            </w:r>
            <w:proofErr w:type="spellEnd"/>
            <w:r w:rsidRPr="000922DB">
              <w:rPr>
                <w:sz w:val="20"/>
              </w:rPr>
              <w:t>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78304C5B" w:rsidR="006C46A2" w:rsidRPr="002A6FDD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ằng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6FEE4900" w:rsidR="006C46A2" w:rsidRPr="000922DB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922DB">
              <w:rPr>
                <w:sz w:val="20"/>
              </w:rPr>
              <w:t>trường</w:t>
            </w:r>
            <w:proofErr w:type="spellEnd"/>
            <w:r w:rsidRPr="000922DB">
              <w:rPr>
                <w:sz w:val="20"/>
              </w:rPr>
              <w:t xml:space="preserve"> THCS </w:t>
            </w:r>
            <w:proofErr w:type="spellStart"/>
            <w:r w:rsidRPr="000922DB">
              <w:rPr>
                <w:sz w:val="20"/>
              </w:rPr>
              <w:t>Nguyễn</w:t>
            </w:r>
            <w:proofErr w:type="spellEnd"/>
            <w:r w:rsidRPr="000922DB">
              <w:rPr>
                <w:sz w:val="20"/>
              </w:rPr>
              <w:t xml:space="preserve"> </w:t>
            </w:r>
            <w:proofErr w:type="spellStart"/>
            <w:r w:rsidRPr="000922DB">
              <w:rPr>
                <w:sz w:val="20"/>
              </w:rPr>
              <w:t>ẢnhThủ</w:t>
            </w:r>
            <w:proofErr w:type="spellEnd"/>
            <w:r w:rsidRPr="000922DB">
              <w:rPr>
                <w:sz w:val="20"/>
              </w:rPr>
              <w:t xml:space="preserve"> - Q12</w:t>
            </w:r>
          </w:p>
        </w:tc>
      </w:tr>
      <w:tr w:rsidR="006C46A2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6C46A2" w:rsidRPr="006C46A2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6C351B08" w14:textId="77777777" w:rsidR="006C46A2" w:rsidRPr="00D21D73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Sáu</w:t>
            </w:r>
            <w:proofErr w:type="spellEnd"/>
          </w:p>
          <w:p w14:paraId="7DE00D9E" w14:textId="23B82132" w:rsidR="006C46A2" w:rsidRPr="00D21D73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404A0180" w:rsidR="006C46A2" w:rsidRPr="00CA1F10" w:rsidRDefault="006C46A2" w:rsidP="00807E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22851C8" w:rsidR="006C46A2" w:rsidRPr="00EE7AD8" w:rsidRDefault="006C46A2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triển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khai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công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tác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giám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khảo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hội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thi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nói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tiếng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Anh –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lần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thứ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6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cấp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THCS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năm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B91F69">
              <w:rPr>
                <w:rFonts w:ascii="Times New Roman" w:hAnsi="Times New Roman"/>
                <w:b w:val="0"/>
                <w:bCs/>
                <w:sz w:val="20"/>
              </w:rPr>
              <w:t>học</w:t>
            </w:r>
            <w:proofErr w:type="spellEnd"/>
            <w:r w:rsidRPr="00B91F69">
              <w:rPr>
                <w:rFonts w:ascii="Times New Roman" w:hAnsi="Times New Roman"/>
                <w:b w:val="0"/>
                <w:bCs/>
                <w:sz w:val="20"/>
              </w:rPr>
              <w:t xml:space="preserve"> 2023-2024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14894867" w:rsidR="006C46A2" w:rsidRPr="00EE7AD8" w:rsidRDefault="006C46A2" w:rsidP="006C46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LBM, </w:t>
            </w:r>
            <w:proofErr w:type="spellStart"/>
            <w:r>
              <w:rPr>
                <w:sz w:val="20"/>
                <w:szCs w:val="20"/>
                <w:lang w:eastAsia="en-US"/>
              </w:rPr>
              <w:t>Tổ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ưở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ổ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h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ổ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ế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h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B7C63CC" w:rsidR="006C46A2" w:rsidRPr="00EE7AD8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Phò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 </w:t>
            </w:r>
            <w:proofErr w:type="spellStart"/>
            <w:r>
              <w:rPr>
                <w:spacing w:val="-4"/>
                <w:sz w:val="20"/>
                <w:szCs w:val="20"/>
              </w:rPr>
              <w:t>Phổ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cập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-4"/>
                <w:sz w:val="20"/>
                <w:szCs w:val="20"/>
              </w:rPr>
              <w:t>tầ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1)</w:t>
            </w:r>
          </w:p>
        </w:tc>
      </w:tr>
      <w:tr w:rsidR="006C46A2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6C46A2" w:rsidRPr="007D5D15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36DE046F" w:rsidR="006C46A2" w:rsidRPr="003423FE" w:rsidRDefault="006C46A2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7E5CE1EC" w:rsidR="006C46A2" w:rsidRPr="00A22AA0" w:rsidRDefault="006C46A2" w:rsidP="00807E19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PCCC-CHCN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4C542580" w:rsidR="006C46A2" w:rsidRPr="003423FE" w:rsidRDefault="006C46A2" w:rsidP="00807E1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Theo TM 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532F88A0" w:rsidR="006C46A2" w:rsidRPr="003423FE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HT-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Tầng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7</w:t>
            </w:r>
          </w:p>
        </w:tc>
      </w:tr>
      <w:tr w:rsidR="006C46A2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6C46A2" w:rsidRPr="00DB1EFA" w:rsidRDefault="006C46A2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1EFA">
              <w:rPr>
                <w:b/>
                <w:sz w:val="20"/>
                <w:szCs w:val="20"/>
              </w:rPr>
              <w:t>Thứ</w:t>
            </w:r>
            <w:proofErr w:type="spellEnd"/>
            <w:r w:rsidRPr="00DB1E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1EFA">
              <w:rPr>
                <w:b/>
                <w:sz w:val="20"/>
                <w:szCs w:val="20"/>
              </w:rPr>
              <w:t>Bảy</w:t>
            </w:r>
            <w:proofErr w:type="spellEnd"/>
          </w:p>
          <w:p w14:paraId="0D95023D" w14:textId="03699484" w:rsidR="006C46A2" w:rsidRDefault="006C46A2" w:rsidP="00807E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0/01</w:t>
            </w:r>
          </w:p>
          <w:p w14:paraId="5E104584" w14:textId="77777777" w:rsidR="006C46A2" w:rsidRDefault="006C46A2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6C46A2" w:rsidRPr="00B61582" w:rsidRDefault="006C46A2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682CF2A9" w:rsidR="006C46A2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AD3013D" w:rsidR="006C46A2" w:rsidRPr="008B5E26" w:rsidRDefault="006C46A2" w:rsidP="006C46A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ập</w:t>
            </w:r>
            <w:proofErr w:type="spell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rung</w:t>
            </w:r>
            <w:proofErr w:type="spell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xe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đưa</w:t>
            </w:r>
            <w:proofErr w:type="spell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đi</w:t>
            </w:r>
            <w:proofErr w:type="spell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i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ghi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ức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Đội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TNTP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ồ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hí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Minh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ăm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ọc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2023 - 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327C0331" w:rsidR="006C46A2" w:rsidRPr="006C46A2" w:rsidRDefault="006C46A2" w:rsidP="00807E1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hầ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Á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HS </w:t>
            </w:r>
            <w:proofErr w:type="spellStart"/>
            <w:r>
              <w:rPr>
                <w:sz w:val="20"/>
                <w:szCs w:val="20"/>
                <w:lang w:eastAsia="en-US"/>
              </w:rPr>
              <w:t>the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n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á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6CC06722" w:rsidR="006C46A2" w:rsidRPr="006C46A2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6C46A2">
              <w:rPr>
                <w:sz w:val="20"/>
                <w:szCs w:val="20"/>
              </w:rPr>
              <w:t>THCS XTT</w:t>
            </w:r>
          </w:p>
        </w:tc>
      </w:tr>
      <w:tr w:rsidR="006C46A2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6C46A2" w:rsidRPr="00B61582" w:rsidRDefault="006C46A2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355A8F3E" w:rsidR="006C46A2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5C53C1B3" w:rsidR="006C46A2" w:rsidRPr="00FB7F39" w:rsidRDefault="006C46A2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B7F39">
              <w:rPr>
                <w:rFonts w:ascii="Times New Roman" w:hAnsi="Times New Roman"/>
                <w:b w:val="0"/>
                <w:sz w:val="20"/>
              </w:rPr>
              <w:t>Dự</w:t>
            </w:r>
            <w:proofErr w:type="spellEnd"/>
            <w:r w:rsidRPr="00FB7F39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B7F39">
              <w:rPr>
                <w:rFonts w:ascii="Times New Roman" w:hAnsi="Times New Roman"/>
                <w:b w:val="0"/>
                <w:sz w:val="20"/>
              </w:rPr>
              <w:t>khai</w:t>
            </w:r>
            <w:proofErr w:type="spellEnd"/>
            <w:r w:rsidRPr="00FB7F39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B7F39">
              <w:rPr>
                <w:rFonts w:ascii="Times New Roman" w:hAnsi="Times New Roman"/>
                <w:b w:val="0"/>
                <w:sz w:val="20"/>
              </w:rPr>
              <w:t>mạc</w:t>
            </w:r>
            <w:proofErr w:type="spellEnd"/>
            <w:r w:rsidRPr="00FB7F39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bó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huyề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hào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mừ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xuâ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Giáp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hì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922DB">
              <w:rPr>
                <w:rFonts w:ascii="Times New Roman" w:hAnsi="Times New Roman"/>
                <w:b w:val="0"/>
                <w:sz w:val="20"/>
              </w:rPr>
              <w:t>(</w:t>
            </w:r>
            <w:r>
              <w:rPr>
                <w:rFonts w:ascii="Times New Roman" w:hAnsi="Times New Roman"/>
                <w:b w:val="0"/>
                <w:sz w:val="20"/>
              </w:rPr>
              <w:t>PGD.HM</w:t>
            </w:r>
            <w:r w:rsidRPr="00FB7F39">
              <w:rPr>
                <w:rFonts w:ascii="Times New Roman" w:hAnsi="Times New Roman"/>
                <w:b w:val="0"/>
                <w:sz w:val="20"/>
              </w:rPr>
              <w:t xml:space="preserve">, </w:t>
            </w:r>
            <w:r>
              <w:rPr>
                <w:rFonts w:ascii="Times New Roman" w:hAnsi="Times New Roman"/>
                <w:b w:val="0"/>
                <w:sz w:val="20"/>
              </w:rPr>
              <w:t>CA.H,</w:t>
            </w:r>
            <w:r w:rsidRPr="00FB7F3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PGD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huyệ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ầu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Nga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rà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Vinh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CHS.LCT1</w:t>
            </w:r>
            <w:r w:rsidRPr="00FB7F39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29CF779E" w:rsidR="006C46A2" w:rsidRPr="006C46A2" w:rsidRDefault="006C46A2" w:rsidP="00807E1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hầ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ọ,thầ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ề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ầ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à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172CB0DB" w:rsidR="006C46A2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 NAK</w:t>
            </w:r>
          </w:p>
        </w:tc>
      </w:tr>
      <w:tr w:rsidR="006C46A2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6C46A2" w:rsidRPr="00B61582" w:rsidRDefault="006C46A2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12CBEE4E" w:rsidR="006C46A2" w:rsidRPr="00DB1EFA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059FEA52" w:rsidR="006C46A2" w:rsidRPr="00A54838" w:rsidRDefault="006C46A2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ghị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ổng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ết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oạt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động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hà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iếu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hi</w:t>
            </w:r>
            <w:proofErr w:type="spellEnd"/>
            <w:proofErr w:type="gram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uyện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ăm</w:t>
            </w:r>
            <w:proofErr w:type="spellEnd"/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2023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683359A" w:rsidR="006C46A2" w:rsidRPr="006A1053" w:rsidRDefault="006C46A2" w:rsidP="00807E19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val="fr-FR" w:eastAsia="en-US"/>
              </w:rPr>
              <w:t>Ô.Thanh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42ED9786" w:rsidR="006C46A2" w:rsidRPr="00714650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14650">
              <w:rPr>
                <w:sz w:val="20"/>
                <w:szCs w:val="20"/>
                <w:shd w:val="clear" w:color="auto" w:fill="FFFFFF"/>
              </w:rPr>
              <w:t>Nhà</w:t>
            </w:r>
            <w:proofErr w:type="spellEnd"/>
            <w:r w:rsidRPr="0071465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14650">
              <w:rPr>
                <w:sz w:val="20"/>
                <w:szCs w:val="20"/>
                <w:shd w:val="clear" w:color="auto" w:fill="FFFFFF"/>
              </w:rPr>
              <w:t>thiếu</w:t>
            </w:r>
            <w:proofErr w:type="spellEnd"/>
            <w:r w:rsidRPr="0071465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14650">
              <w:rPr>
                <w:sz w:val="20"/>
                <w:szCs w:val="20"/>
                <w:shd w:val="clear" w:color="auto" w:fill="FFFFFF"/>
              </w:rPr>
              <w:t>nhi</w:t>
            </w:r>
            <w:proofErr w:type="spellEnd"/>
            <w:r w:rsidRPr="0071465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14650">
              <w:rPr>
                <w:sz w:val="20"/>
                <w:szCs w:val="20"/>
                <w:shd w:val="clear" w:color="auto" w:fill="FFFFFF"/>
              </w:rPr>
              <w:t>huyện</w:t>
            </w:r>
            <w:proofErr w:type="spellEnd"/>
          </w:p>
        </w:tc>
      </w:tr>
      <w:tr w:rsidR="006C46A2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6C46A2" w:rsidRPr="00DB1EFA" w:rsidRDefault="006C46A2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08DD7DE2" w14:textId="15EA5DD1" w:rsidR="006C46A2" w:rsidRPr="006C46A2" w:rsidRDefault="006C46A2" w:rsidP="006C46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1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33F75430" w:rsidR="006C46A2" w:rsidRPr="00DB1EFA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32BA6667" w:rsidR="006C46A2" w:rsidRPr="005E05CB" w:rsidRDefault="006C46A2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0D23D54B" w:rsidR="006C46A2" w:rsidRPr="006C46A2" w:rsidRDefault="006C46A2" w:rsidP="00807E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6BE36197" w:rsidR="006C46A2" w:rsidRPr="005E05CB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C46A2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6C46A2" w:rsidRPr="00B61582" w:rsidRDefault="006C46A2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3ADB9B87" w:rsidR="006C46A2" w:rsidRPr="00DB1EFA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125AA794" w:rsidR="006C46A2" w:rsidRPr="00230E75" w:rsidRDefault="006C46A2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96AD42C" w:rsidR="006C46A2" w:rsidRPr="006A1053" w:rsidRDefault="006C46A2" w:rsidP="00807E1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326575F4" w:rsidR="006C46A2" w:rsidRPr="005E05CB" w:rsidRDefault="006C46A2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649727A8" w:rsidR="00602038" w:rsidRDefault="00A47372" w:rsidP="0011414E">
      <w:pPr>
        <w:spacing w:after="0"/>
        <w:ind w:firstLine="7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h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chú</w:t>
      </w:r>
      <w:proofErr w:type="spellEnd"/>
      <w:r>
        <w:rPr>
          <w:b/>
          <w:sz w:val="20"/>
          <w:szCs w:val="20"/>
        </w:rPr>
        <w:t xml:space="preserve"> </w:t>
      </w:r>
      <w:r w:rsidR="0064072D">
        <w:rPr>
          <w:b/>
          <w:sz w:val="20"/>
          <w:szCs w:val="20"/>
        </w:rPr>
        <w:t>:</w:t>
      </w:r>
      <w:proofErr w:type="gramEnd"/>
      <w:r w:rsidR="0064072D">
        <w:rPr>
          <w:b/>
          <w:sz w:val="20"/>
          <w:szCs w:val="20"/>
        </w:rPr>
        <w:t xml:space="preserve"> 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962"/>
        <w:gridCol w:w="1843"/>
      </w:tblGrid>
      <w:tr w:rsidR="004D276C" w:rsidRPr="006A1053" w14:paraId="393423D9" w14:textId="77777777" w:rsidTr="00891299">
        <w:trPr>
          <w:trHeight w:val="3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5F69" w14:textId="77777777" w:rsidR="004D276C" w:rsidRDefault="004D276C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ứ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Bả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89B9CDF" w14:textId="6D8853DC" w:rsidR="004D276C" w:rsidRDefault="00766374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A60" w14:textId="1F244E05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3AA" w14:textId="5BDF70B4" w:rsidR="004D276C" w:rsidRDefault="00766374" w:rsidP="007D6A66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KTKT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hố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82D6" w14:textId="5B1DD13F" w:rsidR="004D276C" w:rsidRPr="006C46A2" w:rsidRDefault="00C94E48" w:rsidP="007D6A66">
            <w:pPr>
              <w:rPr>
                <w:sz w:val="20"/>
                <w:szCs w:val="20"/>
                <w:lang w:eastAsia="en-US"/>
              </w:rPr>
            </w:pPr>
            <w:r w:rsidRPr="006C46A2">
              <w:rPr>
                <w:sz w:val="20"/>
                <w:szCs w:val="20"/>
                <w:lang w:eastAsia="en-US"/>
              </w:rPr>
              <w:t xml:space="preserve">HS </w:t>
            </w:r>
            <w:proofErr w:type="spellStart"/>
            <w:r w:rsidRPr="006C46A2">
              <w:rPr>
                <w:sz w:val="20"/>
                <w:szCs w:val="20"/>
                <w:lang w:eastAsia="en-US"/>
              </w:rPr>
              <w:t>các</w:t>
            </w:r>
            <w:proofErr w:type="spellEnd"/>
            <w:r w:rsidRPr="006C46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6A2">
              <w:rPr>
                <w:sz w:val="20"/>
                <w:szCs w:val="20"/>
                <w:lang w:eastAsia="en-US"/>
              </w:rPr>
              <w:t>trường</w:t>
            </w:r>
            <w:proofErr w:type="spellEnd"/>
            <w:r w:rsidRPr="006C46A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C46A2">
              <w:rPr>
                <w:sz w:val="20"/>
                <w:szCs w:val="20"/>
                <w:lang w:eastAsia="en-US"/>
              </w:rPr>
              <w:t>tập</w:t>
            </w:r>
            <w:proofErr w:type="spellEnd"/>
            <w:r w:rsidRPr="006C46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C46A2">
              <w:rPr>
                <w:sz w:val="20"/>
                <w:szCs w:val="20"/>
                <w:lang w:eastAsia="en-US"/>
              </w:rPr>
              <w:t>trung</w:t>
            </w:r>
            <w:proofErr w:type="spellEnd"/>
            <w:r w:rsidRPr="006C46A2">
              <w:rPr>
                <w:sz w:val="20"/>
                <w:szCs w:val="20"/>
                <w:lang w:eastAsia="en-US"/>
              </w:rPr>
              <w:t xml:space="preserve"> THCS PG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A2" w14:textId="77777777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Nguyễ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ă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ố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50ED431A" w14:textId="7754F523" w:rsidR="00766374" w:rsidRPr="006A1053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 10</w:t>
            </w:r>
          </w:p>
        </w:tc>
      </w:tr>
    </w:tbl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C25857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BD453" w14:textId="77777777" w:rsidR="00AF7302" w:rsidRDefault="00AF7302">
      <w:pPr>
        <w:spacing w:after="0"/>
      </w:pPr>
      <w:r>
        <w:separator/>
      </w:r>
    </w:p>
  </w:endnote>
  <w:endnote w:type="continuationSeparator" w:id="0">
    <w:p w14:paraId="31D38E29" w14:textId="77777777" w:rsidR="00AF7302" w:rsidRDefault="00AF73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D55AA" w14:textId="77777777" w:rsidR="00AF7302" w:rsidRDefault="00AF7302">
      <w:pPr>
        <w:spacing w:after="0"/>
      </w:pPr>
      <w:r>
        <w:separator/>
      </w:r>
    </w:p>
  </w:footnote>
  <w:footnote w:type="continuationSeparator" w:id="0">
    <w:p w14:paraId="28349D0C" w14:textId="77777777" w:rsidR="00AF7302" w:rsidRDefault="00AF73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BB"/>
    <w:rsid w:val="0009227A"/>
    <w:rsid w:val="000922DB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9C9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5B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2A1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0A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6A2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02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A71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B5D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B91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D778-828F-4C05-B5C3-92308A15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Admin</cp:lastModifiedBy>
  <cp:revision>6</cp:revision>
  <cp:lastPrinted>2022-12-11T23:45:00Z</cp:lastPrinted>
  <dcterms:created xsi:type="dcterms:W3CDTF">2024-01-15T01:39:00Z</dcterms:created>
  <dcterms:modified xsi:type="dcterms:W3CDTF">2024-01-15T06:59:00Z</dcterms:modified>
</cp:coreProperties>
</file>